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C8" w:rsidRPr="00127E2F" w:rsidRDefault="00102B79" w:rsidP="00102B79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127E2F">
        <w:rPr>
          <w:rFonts w:ascii="HGP創英角ﾎﾟｯﾌﾟ体" w:eastAsia="HGP創英角ﾎﾟｯﾌﾟ体" w:hAnsi="HGP創英角ﾎﾟｯﾌﾟ体" w:hint="eastAsia"/>
          <w:sz w:val="40"/>
          <w:szCs w:val="40"/>
        </w:rPr>
        <w:t>聞き取りメモ（訓練用）</w:t>
      </w:r>
    </w:p>
    <w:p w:rsidR="00102B79" w:rsidRDefault="00286B69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E1D21" wp14:editId="3B805E1E">
                <wp:simplePos x="0" y="0"/>
                <wp:positionH relativeFrom="column">
                  <wp:posOffset>-157480</wp:posOffset>
                </wp:positionH>
                <wp:positionV relativeFrom="paragraph">
                  <wp:posOffset>106680</wp:posOffset>
                </wp:positionV>
                <wp:extent cx="5924550" cy="1466850"/>
                <wp:effectExtent l="0" t="0" r="19050" b="19050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668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B69" w:rsidRDefault="009A4134" w:rsidP="009A4134">
                            <w:pPr>
                              <w:spacing w:before="240" w:line="400" w:lineRule="exact"/>
                              <w:ind w:firstLineChars="200" w:firstLine="6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訓練中、子供から</w:t>
                            </w:r>
                            <w:r w:rsidRPr="00DA775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項目</w:t>
                            </w:r>
                            <w:r w:rsidR="00286B69" w:rsidRPr="00DA775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３まで</w:t>
                            </w:r>
                            <w:r w:rsidR="00286B69" w:rsidRPr="00286B6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聞き取ったら、</w:t>
                            </w:r>
                          </w:p>
                          <w:p w:rsidR="00286B69" w:rsidRPr="00286B69" w:rsidRDefault="00286B69" w:rsidP="009A4134">
                            <w:pPr>
                              <w:spacing w:before="240"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286B6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　－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86B6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－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86B6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に</w:t>
                            </w:r>
                            <w:r w:rsidRPr="00DA775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通報</w:t>
                            </w:r>
                            <w:r w:rsidRPr="00286B6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  <w:p w:rsidR="00286B69" w:rsidRDefault="00286B69" w:rsidP="00286B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9A413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実際は</w:t>
                            </w:r>
                            <w:r w:rsidRPr="00CB4CC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110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に通報してください</w:t>
                            </w:r>
                            <w:r w:rsidRPr="00CB4CC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6" type="#_x0000_t15" style="position:absolute;left:0;text-align:left;margin-left:-12.4pt;margin-top:8.4pt;width:466.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" adj="18926" fillcolor="#4f81bd [3204]" strokecolor="#243f60 [1604]" strokeweight="2pt">
                <v:textbox>
                  <w:txbxContent>
                    <w:p w:rsidR="00286B69" w:rsidRDefault="009A4134" w:rsidP="009A4134">
                      <w:pPr>
                        <w:spacing w:before="240" w:line="400" w:lineRule="exact"/>
                        <w:ind w:firstLineChars="200" w:firstLine="6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訓練中、子供から</w:t>
                      </w:r>
                      <w:r w:rsidRPr="00DA775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項目</w:t>
                      </w:r>
                      <w:r w:rsidR="00286B69" w:rsidRPr="00DA775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３まで</w:t>
                      </w:r>
                      <w:r w:rsidR="00286B69" w:rsidRPr="00286B6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聞き取ったら、</w:t>
                      </w:r>
                    </w:p>
                    <w:p w:rsidR="00286B69" w:rsidRPr="00286B69" w:rsidRDefault="00286B69" w:rsidP="009A4134">
                      <w:pPr>
                        <w:spacing w:before="240"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286B6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　－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286B6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－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286B6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に</w:t>
                      </w:r>
                      <w:r w:rsidRPr="00DA775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通報</w:t>
                      </w:r>
                      <w:r w:rsidRPr="00286B6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してください。</w:t>
                      </w:r>
                    </w:p>
                    <w:p w:rsidR="00286B69" w:rsidRDefault="00286B69" w:rsidP="00286B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（</w:t>
                      </w:r>
                      <w:r w:rsidR="009A413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実際は</w:t>
                      </w:r>
                      <w:r w:rsidRPr="00CB4CC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110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に通報してください</w:t>
                      </w:r>
                      <w:r w:rsidRPr="00CB4CC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86B69" w:rsidRDefault="00286B69"/>
    <w:p w:rsidR="00286B69" w:rsidRDefault="00286B69"/>
    <w:p w:rsidR="00286B69" w:rsidRDefault="00286B69"/>
    <w:p w:rsidR="00286B69" w:rsidRDefault="00286B69"/>
    <w:p w:rsidR="00286B69" w:rsidRDefault="00286B69"/>
    <w:p w:rsidR="00286B69" w:rsidRDefault="00420E01" w:rsidP="00CB4CC9">
      <w:pPr>
        <w:ind w:left="420" w:hangingChars="200" w:hanging="420"/>
      </w:pPr>
      <w:r>
        <w:rPr>
          <w:rFonts w:hint="eastAsia"/>
        </w:rPr>
        <w:t xml:space="preserve">　</w:t>
      </w:r>
    </w:p>
    <w:p w:rsidR="00102B79" w:rsidRPr="008977DB" w:rsidRDefault="009A4134" w:rsidP="009A4134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C429C" wp14:editId="7B5421ED">
                <wp:simplePos x="0" y="0"/>
                <wp:positionH relativeFrom="column">
                  <wp:posOffset>4204970</wp:posOffset>
                </wp:positionH>
                <wp:positionV relativeFrom="paragraph">
                  <wp:posOffset>87630</wp:posOffset>
                </wp:positionV>
                <wp:extent cx="2124075" cy="1476375"/>
                <wp:effectExtent l="19050" t="19050" r="47625" b="257175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76375"/>
                        </a:xfrm>
                        <a:prstGeom prst="wedgeEllipseCallout">
                          <a:avLst>
                            <a:gd name="adj1" fmla="val 7567"/>
                            <a:gd name="adj2" fmla="val 6455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75B" w:rsidRDefault="00127E2F" w:rsidP="00DA77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775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迅速で</w:t>
                            </w:r>
                          </w:p>
                          <w:p w:rsidR="009A4134" w:rsidRPr="00DA775B" w:rsidRDefault="00127E2F" w:rsidP="00DA77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775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正確な</w:t>
                            </w:r>
                          </w:p>
                          <w:p w:rsidR="00127E2F" w:rsidRPr="00127E2F" w:rsidRDefault="00127E2F" w:rsidP="00127E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7E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通報が事件解決の鍵にな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4" o:spid="_x0000_s1027" type="#_x0000_t63" style="position:absolute;left:0;text-align:left;margin-left:331.1pt;margin-top:6.9pt;width:167.2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" adj="12434,24744" filled="f" strokecolor="#243f60 [1604]" strokeweight="2pt">
                <v:textbox>
                  <w:txbxContent>
                    <w:p w:rsidR="00DA775B" w:rsidRDefault="00127E2F" w:rsidP="00DA775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775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迅速で</w:t>
                      </w:r>
                    </w:p>
                    <w:p w:rsidR="009A4134" w:rsidRPr="00DA775B" w:rsidRDefault="00127E2F" w:rsidP="00DA775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775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正確な</w:t>
                      </w:r>
                    </w:p>
                    <w:p w:rsidR="00127E2F" w:rsidRPr="00127E2F" w:rsidRDefault="00127E2F" w:rsidP="00127E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7E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通報が事件解決の鍵になるよ。</w:t>
                      </w:r>
                    </w:p>
                  </w:txbxContent>
                </v:textbox>
              </v:shape>
            </w:pict>
          </mc:Fallback>
        </mc:AlternateContent>
      </w:r>
      <w:r w:rsidR="00102B79" w:rsidRPr="00F7065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　何があったか</w:t>
      </w:r>
      <w:r w:rsidR="008331E7" w:rsidRPr="00F7065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？</w:t>
      </w:r>
      <w:r w:rsidR="00102B79" w:rsidRPr="008977DB">
        <w:rPr>
          <w:rFonts w:ascii="HG丸ｺﾞｼｯｸM-PRO" w:eastAsia="HG丸ｺﾞｼｯｸM-PRO" w:hAnsi="HG丸ｺﾞｼｯｸM-PRO" w:hint="eastAsia"/>
        </w:rPr>
        <w:t xml:space="preserve">　　※いずれかを選択してください。</w:t>
      </w:r>
    </w:p>
    <w:p w:rsidR="00102B79" w:rsidRPr="008977DB" w:rsidRDefault="00102B79" w:rsidP="00102B79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977DB">
        <w:rPr>
          <w:rFonts w:ascii="HG丸ｺﾞｼｯｸM-PRO" w:eastAsia="HG丸ｺﾞｼｯｸM-PRO" w:hAnsi="HG丸ｺﾞｼｯｸM-PRO" w:hint="eastAsia"/>
        </w:rPr>
        <w:t>□ 連れ去り（腕をひっぱる、車に乗せようとする等）</w:t>
      </w:r>
    </w:p>
    <w:p w:rsidR="00CB4CC9" w:rsidRDefault="00102B79" w:rsidP="00102B79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977DB">
        <w:rPr>
          <w:rFonts w:ascii="HG丸ｺﾞｼｯｸM-PRO" w:eastAsia="HG丸ｺﾞｼｯｸM-PRO" w:hAnsi="HG丸ｺﾞｼｯｸM-PRO" w:hint="eastAsia"/>
        </w:rPr>
        <w:t>□ 声かけ（お菓子や物を買ってあげる、遊びに行こうと</w:t>
      </w:r>
      <w:r w:rsidR="00CB4CC9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102B79" w:rsidRPr="008977DB" w:rsidRDefault="00102B79" w:rsidP="00CB4CC9">
      <w:pPr>
        <w:ind w:firstLineChars="900" w:firstLine="1890"/>
        <w:rPr>
          <w:rFonts w:ascii="HG丸ｺﾞｼｯｸM-PRO" w:eastAsia="HG丸ｺﾞｼｯｸM-PRO" w:hAnsi="HG丸ｺﾞｼｯｸM-PRO"/>
        </w:rPr>
      </w:pPr>
      <w:r w:rsidRPr="008977DB">
        <w:rPr>
          <w:rFonts w:ascii="HG丸ｺﾞｼｯｸM-PRO" w:eastAsia="HG丸ｺﾞｼｯｸM-PRO" w:hAnsi="HG丸ｺﾞｼｯｸM-PRO" w:hint="eastAsia"/>
        </w:rPr>
        <w:t>声をかけられる等）</w:t>
      </w:r>
    </w:p>
    <w:p w:rsidR="00102B79" w:rsidRPr="008977DB" w:rsidRDefault="00102B79" w:rsidP="00102B79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977DB">
        <w:rPr>
          <w:rFonts w:ascii="HG丸ｺﾞｼｯｸM-PRO" w:eastAsia="HG丸ｺﾞｼｯｸM-PRO" w:hAnsi="HG丸ｺﾞｼｯｸM-PRO" w:hint="eastAsia"/>
        </w:rPr>
        <w:t>□ つきまとい（追いかける、立ちふさがる等）</w:t>
      </w:r>
    </w:p>
    <w:p w:rsidR="00102B79" w:rsidRPr="008977DB" w:rsidRDefault="00102B79" w:rsidP="00102B79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977DB">
        <w:rPr>
          <w:rFonts w:ascii="HG丸ｺﾞｼｯｸM-PRO" w:eastAsia="HG丸ｺﾞｼｯｸM-PRO" w:hAnsi="HG丸ｺﾞｼｯｸM-PRO" w:hint="eastAsia"/>
        </w:rPr>
        <w:t>□ その他（　　　　　　   　　　　　　　　　　　　　）</w:t>
      </w:r>
    </w:p>
    <w:p w:rsidR="00102B79" w:rsidRPr="008977DB" w:rsidRDefault="009A4134">
      <w:pPr>
        <w:rPr>
          <w:rFonts w:ascii="HG丸ｺﾞｼｯｸM-PRO" w:eastAsia="HG丸ｺﾞｼｯｸM-PRO" w:hAnsi="HG丸ｺﾞｼｯｸM-PRO"/>
        </w:rPr>
      </w:pPr>
      <w:r w:rsidRPr="008977D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432" behindDoc="0" locked="0" layoutInCell="1" allowOverlap="1" wp14:anchorId="45FDA358" wp14:editId="2E7032A6">
            <wp:simplePos x="0" y="0"/>
            <wp:positionH relativeFrom="column">
              <wp:posOffset>4605655</wp:posOffset>
            </wp:positionH>
            <wp:positionV relativeFrom="paragraph">
              <wp:posOffset>108585</wp:posOffset>
            </wp:positionV>
            <wp:extent cx="1161415" cy="141097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B79" w:rsidRPr="00F70651" w:rsidRDefault="00102B7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7065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　いつ</w:t>
      </w:r>
      <w:r w:rsidR="008331E7" w:rsidRPr="00F7065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？</w:t>
      </w:r>
    </w:p>
    <w:p w:rsidR="00102B79" w:rsidRPr="008977DB" w:rsidRDefault="00102B79">
      <w:pPr>
        <w:rPr>
          <w:rFonts w:ascii="HG丸ｺﾞｼｯｸM-PRO" w:eastAsia="HG丸ｺﾞｼｯｸM-PRO" w:hAnsi="HG丸ｺﾞｼｯｸM-PRO"/>
          <w:u w:val="wave"/>
        </w:rPr>
      </w:pPr>
      <w:r w:rsidRPr="008977DB">
        <w:rPr>
          <w:rFonts w:ascii="HG丸ｺﾞｼｯｸM-PRO" w:eastAsia="HG丸ｺﾞｼｯｸM-PRO" w:hAnsi="HG丸ｺﾞｼｯｸM-PRO" w:hint="eastAsia"/>
        </w:rPr>
        <w:t xml:space="preserve">　　　</w:t>
      </w:r>
      <w:r w:rsidRPr="00133535">
        <w:rPr>
          <w:rFonts w:ascii="HG丸ｺﾞｼｯｸM-PRO" w:eastAsia="HG丸ｺﾞｼｯｸM-PRO" w:hAnsi="HG丸ｺﾞｼｯｸM-PRO" w:hint="eastAsia"/>
          <w:u w:val="single"/>
        </w:rPr>
        <w:t xml:space="preserve">   </w:t>
      </w:r>
      <w:r w:rsidR="00420E01" w:rsidRPr="0013353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33535">
        <w:rPr>
          <w:rFonts w:ascii="HG丸ｺﾞｼｯｸM-PRO" w:eastAsia="HG丸ｺﾞｼｯｸM-PRO" w:hAnsi="HG丸ｺﾞｼｯｸM-PRO" w:hint="eastAsia"/>
          <w:u w:val="single"/>
        </w:rPr>
        <w:t xml:space="preserve">　月　　</w:t>
      </w:r>
      <w:r w:rsidR="00420E01" w:rsidRPr="0013353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33535">
        <w:rPr>
          <w:rFonts w:ascii="HG丸ｺﾞｼｯｸM-PRO" w:eastAsia="HG丸ｺﾞｼｯｸM-PRO" w:hAnsi="HG丸ｺﾞｼｯｸM-PRO" w:hint="eastAsia"/>
          <w:u w:val="single"/>
        </w:rPr>
        <w:t xml:space="preserve">　日　　</w:t>
      </w:r>
      <w:r w:rsidRPr="008977DB">
        <w:rPr>
          <w:rFonts w:ascii="HG丸ｺﾞｼｯｸM-PRO" w:eastAsia="HG丸ｺﾞｼｯｸM-PRO" w:hAnsi="HG丸ｺﾞｼｯｸM-PRO" w:hint="eastAsia"/>
        </w:rPr>
        <w:t xml:space="preserve">　</w:t>
      </w:r>
      <w:r w:rsidR="00420E01" w:rsidRPr="008977DB">
        <w:rPr>
          <w:rFonts w:ascii="HG丸ｺﾞｼｯｸM-PRO" w:eastAsia="HG丸ｺﾞｼｯｸM-PRO" w:hAnsi="HG丸ｺﾞｼｯｸM-PRO" w:hint="eastAsia"/>
        </w:rPr>
        <w:t xml:space="preserve"> </w:t>
      </w:r>
      <w:r w:rsidR="00420E01" w:rsidRPr="00133535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Pr="0013353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33535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Pr="00133535">
        <w:rPr>
          <w:rFonts w:ascii="HG丸ｺﾞｼｯｸM-PRO" w:eastAsia="HG丸ｺﾞｼｯｸM-PRO" w:hAnsi="HG丸ｺﾞｼｯｸM-PRO" w:hint="eastAsia"/>
          <w:u w:val="single"/>
        </w:rPr>
        <w:t xml:space="preserve">　　時　　　　分頃</w:t>
      </w:r>
    </w:p>
    <w:p w:rsidR="00102B79" w:rsidRPr="008977DB" w:rsidRDefault="00102B79">
      <w:pPr>
        <w:rPr>
          <w:rFonts w:ascii="HG丸ｺﾞｼｯｸM-PRO" w:eastAsia="HG丸ｺﾞｼｯｸM-PRO" w:hAnsi="HG丸ｺﾞｼｯｸM-PRO"/>
        </w:rPr>
      </w:pPr>
    </w:p>
    <w:p w:rsidR="00102B79" w:rsidRPr="00F70651" w:rsidRDefault="00102B7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7065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　どこで</w:t>
      </w:r>
      <w:r w:rsidR="008331E7" w:rsidRPr="00F7065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？</w:t>
      </w:r>
    </w:p>
    <w:p w:rsidR="008977DB" w:rsidRPr="00133535" w:rsidRDefault="009A4134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52EB5" wp14:editId="531DACBF">
                <wp:simplePos x="0" y="0"/>
                <wp:positionH relativeFrom="column">
                  <wp:posOffset>4366895</wp:posOffset>
                </wp:positionH>
                <wp:positionV relativeFrom="paragraph">
                  <wp:posOffset>49530</wp:posOffset>
                </wp:positionV>
                <wp:extent cx="1828800" cy="638175"/>
                <wp:effectExtent l="0" t="0" r="0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7DB" w:rsidRDefault="008977DB" w:rsidP="00DA775B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661E72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安全・安心まちづくりを推進する</w:t>
                            </w:r>
                          </w:p>
                          <w:p w:rsidR="008977DB" w:rsidRPr="00661E72" w:rsidRDefault="008977DB" w:rsidP="00DA775B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661E72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マスコットキャラクター</w:t>
                            </w:r>
                          </w:p>
                          <w:p w:rsidR="008977DB" w:rsidRPr="00DB5A13" w:rsidRDefault="008977DB" w:rsidP="00DA775B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B5A1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「みまもりぃぬ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343.85pt;margin-top:3.9pt;width:2in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" stroked="f">
                <v:textbox inset="5.85pt,.7pt,5.85pt,.7pt">
                  <w:txbxContent>
                    <w:p w:rsidR="008977DB" w:rsidRDefault="008977DB" w:rsidP="00DA775B">
                      <w:pPr>
                        <w:spacing w:line="2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661E72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安全・安心まちづくりを推進する</w:t>
                      </w:r>
                    </w:p>
                    <w:p w:rsidR="008977DB" w:rsidRPr="00661E72" w:rsidRDefault="008977DB" w:rsidP="00DA775B">
                      <w:pPr>
                        <w:spacing w:line="2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661E72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マスコットキャラクター</w:t>
                      </w:r>
                    </w:p>
                    <w:p w:rsidR="008977DB" w:rsidRPr="00DB5A13" w:rsidRDefault="008977DB" w:rsidP="00DA775B">
                      <w:pPr>
                        <w:spacing w:line="2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B5A1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「みまもりぃぬ」</w:t>
                      </w:r>
                    </w:p>
                  </w:txbxContent>
                </v:textbox>
              </v:shape>
            </w:pict>
          </mc:Fallback>
        </mc:AlternateContent>
      </w:r>
      <w:r w:rsidR="00133535">
        <w:rPr>
          <w:rFonts w:ascii="HG丸ｺﾞｼｯｸM-PRO" w:eastAsia="HG丸ｺﾞｼｯｸM-PRO" w:hAnsi="HG丸ｺﾞｼｯｸM-PRO" w:hint="eastAsia"/>
        </w:rPr>
        <w:t xml:space="preserve">　　　</w:t>
      </w:r>
      <w:r w:rsidR="00133535" w:rsidRPr="0013353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  <w:r w:rsidR="00133535" w:rsidRPr="00133535">
        <w:rPr>
          <w:rFonts w:ascii="HG丸ｺﾞｼｯｸM-PRO" w:eastAsia="HG丸ｺﾞｼｯｸM-PRO" w:hAnsi="HG丸ｺﾞｼｯｸM-PRO" w:hint="eastAsia"/>
        </w:rPr>
        <w:t xml:space="preserve">　</w:t>
      </w:r>
    </w:p>
    <w:p w:rsidR="00133535" w:rsidRDefault="00133535">
      <w:pPr>
        <w:rPr>
          <w:rFonts w:ascii="HG丸ｺﾞｼｯｸM-PRO" w:eastAsia="HG丸ｺﾞｼｯｸM-PRO" w:hAnsi="HG丸ｺﾞｼｯｸM-PRO" w:hint="eastAsia"/>
        </w:rPr>
      </w:pPr>
    </w:p>
    <w:p w:rsidR="009A4134" w:rsidRDefault="009A4134">
      <w:pPr>
        <w:rPr>
          <w:rFonts w:ascii="HG丸ｺﾞｼｯｸM-PRO" w:eastAsia="HG丸ｺﾞｼｯｸM-PRO" w:hAnsi="HG丸ｺﾞｼｯｸM-PRO" w:hint="eastAsia"/>
        </w:rPr>
      </w:pPr>
    </w:p>
    <w:p w:rsidR="009A4134" w:rsidRDefault="009A4134">
      <w:pPr>
        <w:rPr>
          <w:rFonts w:ascii="HG丸ｺﾞｼｯｸM-PRO" w:eastAsia="HG丸ｺﾞｼｯｸM-PRO" w:hAnsi="HG丸ｺﾞｼｯｸM-PRO"/>
        </w:rPr>
      </w:pPr>
    </w:p>
    <w:p w:rsidR="00CB4CC9" w:rsidRPr="00286B69" w:rsidRDefault="00286B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46BA2" wp14:editId="5A020921">
                <wp:simplePos x="0" y="0"/>
                <wp:positionH relativeFrom="column">
                  <wp:posOffset>-90805</wp:posOffset>
                </wp:positionH>
                <wp:positionV relativeFrom="paragraph">
                  <wp:posOffset>80010</wp:posOffset>
                </wp:positionV>
                <wp:extent cx="5724525" cy="1019175"/>
                <wp:effectExtent l="0" t="0" r="28575" b="28575"/>
                <wp:wrapNone/>
                <wp:docPr id="11" name="ホームベー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191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B69" w:rsidRDefault="00286B69" w:rsidP="00286B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通報すると以下のことを聞かれます</w:t>
                            </w:r>
                            <w:r w:rsidR="00DA775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86B69" w:rsidRPr="00CB4CC9" w:rsidRDefault="00DA775B" w:rsidP="00286B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警察からの問いにお答えください（子供に聞きながら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1" o:spid="_x0000_s1029" type="#_x0000_t15" style="position:absolute;left:0;text-align:left;margin-left:-7.15pt;margin-top:6.3pt;width:450.7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" adj="19677" fillcolor="#4f81bd [3204]" strokecolor="#243f60 [1604]" strokeweight="2pt">
                <v:textbox>
                  <w:txbxContent>
                    <w:p w:rsidR="00286B69" w:rsidRDefault="00286B69" w:rsidP="00286B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通報すると以下のことを聞かれます</w:t>
                      </w:r>
                      <w:r w:rsidR="00DA775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。</w:t>
                      </w:r>
                    </w:p>
                    <w:p w:rsidR="00286B69" w:rsidRPr="00CB4CC9" w:rsidRDefault="00DA775B" w:rsidP="00286B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警察からの問いにお答えください（子供に聞きながら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B4CC9" w:rsidRPr="008977DB" w:rsidRDefault="00CB4CC9">
      <w:pPr>
        <w:rPr>
          <w:rFonts w:ascii="HG丸ｺﾞｼｯｸM-PRO" w:eastAsia="HG丸ｺﾞｼｯｸM-PRO" w:hAnsi="HG丸ｺﾞｼｯｸM-PRO"/>
        </w:rPr>
      </w:pPr>
    </w:p>
    <w:p w:rsidR="00CB4CC9" w:rsidRDefault="00CB4CC9">
      <w:pPr>
        <w:rPr>
          <w:rFonts w:ascii="HG丸ｺﾞｼｯｸM-PRO" w:eastAsia="HG丸ｺﾞｼｯｸM-PRO" w:hAnsi="HG丸ｺﾞｼｯｸM-PRO"/>
        </w:rPr>
      </w:pPr>
    </w:p>
    <w:p w:rsidR="00CB4CC9" w:rsidRDefault="00CB4CC9">
      <w:pPr>
        <w:rPr>
          <w:rFonts w:ascii="HG丸ｺﾞｼｯｸM-PRO" w:eastAsia="HG丸ｺﾞｼｯｸM-PRO" w:hAnsi="HG丸ｺﾞｼｯｸM-PRO"/>
        </w:rPr>
      </w:pPr>
    </w:p>
    <w:p w:rsidR="00CB4CC9" w:rsidRDefault="00CB4CC9">
      <w:pPr>
        <w:rPr>
          <w:rFonts w:ascii="HG丸ｺﾞｼｯｸM-PRO" w:eastAsia="HG丸ｺﾞｼｯｸM-PRO" w:hAnsi="HG丸ｺﾞｼｯｸM-PRO"/>
        </w:rPr>
      </w:pPr>
    </w:p>
    <w:p w:rsidR="00286B69" w:rsidRDefault="00DA775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BD51A" wp14:editId="6EBB44B2">
                <wp:simplePos x="0" y="0"/>
                <wp:positionH relativeFrom="column">
                  <wp:posOffset>3033395</wp:posOffset>
                </wp:positionH>
                <wp:positionV relativeFrom="paragraph">
                  <wp:posOffset>116206</wp:posOffset>
                </wp:positionV>
                <wp:extent cx="2133600" cy="158115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581150"/>
                        </a:xfrm>
                        <a:prstGeom prst="roundRect">
                          <a:avLst/>
                        </a:prstGeom>
                        <a:noFill/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E2F" w:rsidRPr="00127E2F" w:rsidRDefault="00DA775B" w:rsidP="00127E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駆込み先協力者</w:t>
                            </w:r>
                            <w:r w:rsidR="00127E2F" w:rsidRPr="00127E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は？</w:t>
                            </w:r>
                          </w:p>
                          <w:p w:rsidR="00DA775B" w:rsidRDefault="00127E2F" w:rsidP="00127E2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A77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名前</w:t>
                            </w:r>
                          </w:p>
                          <w:p w:rsidR="00DA775B" w:rsidRDefault="00DA775B" w:rsidP="00DA775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127E2F"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  <w:p w:rsidR="00127E2F" w:rsidRPr="00127E2F" w:rsidRDefault="00DA775B" w:rsidP="00DA775B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127E2F"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0" style="position:absolute;left:0;text-align:left;margin-left:238.85pt;margin-top:9.15pt;width:168pt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" filled="f" strokecolor="#243f60 [1604]" strokeweight="1pt">
                <v:stroke dashstyle="1 1"/>
                <v:textbox>
                  <w:txbxContent>
                    <w:p w:rsidR="00127E2F" w:rsidRPr="00127E2F" w:rsidRDefault="00DA775B" w:rsidP="00127E2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駆込み先協力者</w:t>
                      </w:r>
                      <w:r w:rsidR="00127E2F" w:rsidRPr="00127E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は？</w:t>
                      </w:r>
                    </w:p>
                    <w:p w:rsidR="00DA775B" w:rsidRDefault="00127E2F" w:rsidP="00127E2F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DA77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名前</w:t>
                      </w:r>
                    </w:p>
                    <w:p w:rsidR="00DA775B" w:rsidRDefault="00DA775B" w:rsidP="00DA775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127E2F"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住所</w:t>
                      </w:r>
                    </w:p>
                    <w:p w:rsidR="00127E2F" w:rsidRPr="00127E2F" w:rsidRDefault="00DA775B" w:rsidP="00DA775B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127E2F"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連絡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C4301" wp14:editId="6CE358A0">
                <wp:simplePos x="0" y="0"/>
                <wp:positionH relativeFrom="column">
                  <wp:posOffset>-14605</wp:posOffset>
                </wp:positionH>
                <wp:positionV relativeFrom="paragraph">
                  <wp:posOffset>116205</wp:posOffset>
                </wp:positionV>
                <wp:extent cx="2895600" cy="24288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428875"/>
                        </a:xfrm>
                        <a:prstGeom prst="roundRect">
                          <a:avLst/>
                        </a:prstGeom>
                        <a:noFill/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E2F" w:rsidRPr="00127E2F" w:rsidRDefault="00127E2F" w:rsidP="00127E2F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7E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犯人</w:t>
                            </w:r>
                            <w:r w:rsidR="00DA7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特徴</w:t>
                            </w:r>
                            <w:r w:rsidRPr="00127E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は？</w:t>
                            </w:r>
                          </w:p>
                          <w:p w:rsidR="00DA775B" w:rsidRDefault="00127E2F" w:rsidP="00127E2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DA77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性別（男・女）、</w:t>
                            </w:r>
                          </w:p>
                          <w:p w:rsidR="00127E2F" w:rsidRPr="00127E2F" w:rsidRDefault="00DA775B" w:rsidP="00DA775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127E2F"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齢</w:t>
                            </w:r>
                          </w:p>
                          <w:p w:rsidR="00127E2F" w:rsidRPr="00127E2F" w:rsidRDefault="00DA775B" w:rsidP="00127E2F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127E2F"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身長、体格（肥満・普通・やせ）</w:t>
                            </w:r>
                          </w:p>
                          <w:p w:rsidR="00127E2F" w:rsidRPr="00127E2F" w:rsidRDefault="00DA775B" w:rsidP="00127E2F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127E2F"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服装（メガネ・サングラス・ひげ</w:t>
                            </w:r>
                          </w:p>
                          <w:p w:rsidR="00127E2F" w:rsidRPr="00127E2F" w:rsidRDefault="00127E2F" w:rsidP="00DA775B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・帽子など）　　　　　　</w:t>
                            </w:r>
                          </w:p>
                          <w:p w:rsidR="00127E2F" w:rsidRPr="00127E2F" w:rsidRDefault="00127E2F" w:rsidP="00127E2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DA77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12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他の特徴</w:t>
                            </w:r>
                          </w:p>
                          <w:p w:rsidR="00127E2F" w:rsidRDefault="00127E2F" w:rsidP="00127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1" style="position:absolute;left:0;text-align:left;margin-left:-1.15pt;margin-top:9.15pt;width:228pt;height:19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" filled="f" strokecolor="#243f60 [1604]" strokeweight="1pt">
                <v:stroke dashstyle="1 1"/>
                <v:textbox>
                  <w:txbxContent>
                    <w:p w:rsidR="00127E2F" w:rsidRPr="00127E2F" w:rsidRDefault="00127E2F" w:rsidP="00127E2F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27E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犯人</w:t>
                      </w:r>
                      <w:r w:rsidR="00DA77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特徴</w:t>
                      </w:r>
                      <w:r w:rsidRPr="00127E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は？</w:t>
                      </w:r>
                    </w:p>
                    <w:p w:rsidR="00DA775B" w:rsidRDefault="00127E2F" w:rsidP="00127E2F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</w:t>
                      </w:r>
                      <w:r w:rsidR="00DA77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性別（男・女）、</w:t>
                      </w:r>
                    </w:p>
                    <w:p w:rsidR="00127E2F" w:rsidRPr="00127E2F" w:rsidRDefault="00DA775B" w:rsidP="00DA775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127E2F"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齢</w:t>
                      </w:r>
                    </w:p>
                    <w:p w:rsidR="00127E2F" w:rsidRPr="00127E2F" w:rsidRDefault="00DA775B" w:rsidP="00127E2F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127E2F"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身長、体格（肥満・普通・やせ）</w:t>
                      </w:r>
                    </w:p>
                    <w:p w:rsidR="00127E2F" w:rsidRPr="00127E2F" w:rsidRDefault="00DA775B" w:rsidP="00127E2F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127E2F"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服装（メガネ・サングラス・ひげ</w:t>
                      </w:r>
                    </w:p>
                    <w:p w:rsidR="00127E2F" w:rsidRPr="00127E2F" w:rsidRDefault="00127E2F" w:rsidP="00DA775B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・帽子など）　　　　　　</w:t>
                      </w:r>
                    </w:p>
                    <w:p w:rsidR="00127E2F" w:rsidRPr="00127E2F" w:rsidRDefault="00127E2F" w:rsidP="00127E2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</w:t>
                      </w:r>
                      <w:r w:rsidR="00DA77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127E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他の特徴</w:t>
                      </w:r>
                    </w:p>
                    <w:p w:rsidR="00127E2F" w:rsidRDefault="00127E2F" w:rsidP="00127E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2B79" w:rsidRPr="008977DB">
        <w:rPr>
          <w:rFonts w:ascii="HG丸ｺﾞｼｯｸM-PRO" w:eastAsia="HG丸ｺﾞｼｯｸM-PRO" w:hAnsi="HG丸ｺﾞｼｯｸM-PRO" w:hint="eastAsia"/>
        </w:rPr>
        <w:t xml:space="preserve">　</w:t>
      </w:r>
    </w:p>
    <w:p w:rsidR="00127E2F" w:rsidRDefault="00102B79" w:rsidP="00127E2F">
      <w:pPr>
        <w:rPr>
          <w:rFonts w:ascii="HG丸ｺﾞｼｯｸM-PRO" w:eastAsia="HG丸ｺﾞｼｯｸM-PRO" w:hAnsi="HG丸ｺﾞｼｯｸM-PRO"/>
        </w:rPr>
      </w:pPr>
      <w:r w:rsidRPr="008977DB">
        <w:rPr>
          <w:rFonts w:ascii="HG丸ｺﾞｼｯｸM-PRO" w:eastAsia="HG丸ｺﾞｼｯｸM-PRO" w:hAnsi="HG丸ｺﾞｼｯｸM-PRO" w:hint="eastAsia"/>
        </w:rPr>
        <w:t xml:space="preserve">　</w:t>
      </w:r>
    </w:p>
    <w:p w:rsidR="00127E2F" w:rsidRDefault="00127E2F" w:rsidP="00127E2F">
      <w:pPr>
        <w:rPr>
          <w:rFonts w:ascii="HG丸ｺﾞｼｯｸM-PRO" w:eastAsia="HG丸ｺﾞｼｯｸM-PRO" w:hAnsi="HG丸ｺﾞｼｯｸM-PRO"/>
        </w:rPr>
      </w:pPr>
    </w:p>
    <w:p w:rsidR="00127E2F" w:rsidRDefault="00127E2F" w:rsidP="00127E2F">
      <w:pPr>
        <w:rPr>
          <w:rFonts w:ascii="HG丸ｺﾞｼｯｸM-PRO" w:eastAsia="HG丸ｺﾞｼｯｸM-PRO" w:hAnsi="HG丸ｺﾞｼｯｸM-PRO"/>
        </w:rPr>
      </w:pPr>
    </w:p>
    <w:p w:rsidR="00127E2F" w:rsidRDefault="00127E2F" w:rsidP="00127E2F">
      <w:pPr>
        <w:rPr>
          <w:rFonts w:ascii="HG丸ｺﾞｼｯｸM-PRO" w:eastAsia="HG丸ｺﾞｼｯｸM-PRO" w:hAnsi="HG丸ｺﾞｼｯｸM-PRO"/>
        </w:rPr>
      </w:pPr>
    </w:p>
    <w:p w:rsidR="00127E2F" w:rsidRDefault="00127E2F" w:rsidP="00127E2F">
      <w:pPr>
        <w:rPr>
          <w:rFonts w:ascii="HG丸ｺﾞｼｯｸM-PRO" w:eastAsia="HG丸ｺﾞｼｯｸM-PRO" w:hAnsi="HG丸ｺﾞｼｯｸM-PRO"/>
        </w:rPr>
      </w:pPr>
    </w:p>
    <w:p w:rsidR="00102B79" w:rsidRDefault="00102B79"/>
    <w:p w:rsidR="008977DB" w:rsidRPr="008977DB" w:rsidRDefault="008977DB" w:rsidP="00127E2F">
      <w:pPr>
        <w:ind w:firstLineChars="100" w:firstLine="320"/>
        <w:rPr>
          <w:rFonts w:ascii="HGS創英角ﾎﾟｯﾌﾟ体" w:eastAsia="HGS創英角ﾎﾟｯﾌﾟ体" w:hAnsi="HGS創英角ﾎﾟｯﾌﾟ体" w:cs="Times New Roman"/>
          <w:sz w:val="32"/>
          <w:szCs w:val="32"/>
        </w:rPr>
      </w:pPr>
    </w:p>
    <w:bookmarkStart w:id="0" w:name="_GoBack"/>
    <w:bookmarkEnd w:id="0"/>
    <w:p w:rsidR="00102B79" w:rsidRDefault="008977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9261475</wp:posOffset>
                </wp:positionV>
                <wp:extent cx="2286000" cy="1028700"/>
                <wp:effectExtent l="9525" t="66675" r="314325" b="952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wedgeRoundRectCallout">
                          <a:avLst>
                            <a:gd name="adj1" fmla="val 62556"/>
                            <a:gd name="adj2" fmla="val -540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7DB" w:rsidRPr="00BC542B" w:rsidRDefault="008977DB" w:rsidP="00127E2F">
                            <w:pPr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BC542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このメモを玄関に</w:t>
                            </w:r>
                          </w:p>
                          <w:p w:rsidR="008977DB" w:rsidRPr="00BC542B" w:rsidRDefault="008977DB" w:rsidP="00127E2F">
                            <w:pPr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BC542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置いておこ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3" type="#_x0000_t62" style="position:absolute;left:0;text-align:left;margin-left:247.05pt;margin-top:729.25pt;width:180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" adj="24312,-867">
                <v:textbox inset="5.85pt,.7pt,5.85pt,.7pt">
                  <w:txbxContent>
                    <w:p w:rsidR="008977DB" w:rsidRPr="00BC542B" w:rsidRDefault="008977DB" w:rsidP="00127E2F">
                      <w:pPr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BC542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このメモを玄関に</w:t>
                      </w:r>
                    </w:p>
                    <w:p w:rsidR="008977DB" w:rsidRPr="00BC542B" w:rsidRDefault="008977DB" w:rsidP="00127E2F">
                      <w:pPr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BC542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置いておこ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9538335</wp:posOffset>
                </wp:positionV>
                <wp:extent cx="1828800" cy="685800"/>
                <wp:effectExtent l="0" t="635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7DB" w:rsidRDefault="008977DB" w:rsidP="00661E7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661E72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安全・安心まちづくりを推進する</w:t>
                            </w:r>
                          </w:p>
                          <w:p w:rsidR="008977DB" w:rsidRPr="00661E72" w:rsidRDefault="008977DB" w:rsidP="00661E7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661E72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マスコットキャラクター</w:t>
                            </w:r>
                          </w:p>
                          <w:p w:rsidR="008977DB" w:rsidRPr="00DB5A13" w:rsidRDefault="008977DB" w:rsidP="003227E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B5A1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「みまもりぃぬ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427.05pt;margin-top:751.05pt;width:2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" stroked="f">
                <v:textbox inset="5.85pt,.7pt,5.85pt,.7pt">
                  <w:txbxContent>
                    <w:p w:rsidR="008977DB" w:rsidRDefault="008977DB" w:rsidP="00661E7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661E72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安全・安心まちづくりを推進する</w:t>
                      </w:r>
                    </w:p>
                    <w:p w:rsidR="008977DB" w:rsidRPr="00661E72" w:rsidRDefault="008977DB" w:rsidP="00661E7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661E72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マスコットキャラクター</w:t>
                      </w:r>
                    </w:p>
                    <w:p w:rsidR="008977DB" w:rsidRPr="00DB5A13" w:rsidRDefault="008977DB" w:rsidP="003227E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B5A1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「みまもりぃぬ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9261475</wp:posOffset>
                </wp:positionV>
                <wp:extent cx="2286000" cy="1028700"/>
                <wp:effectExtent l="9525" t="66675" r="314325" b="952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wedgeRoundRectCallout">
                          <a:avLst>
                            <a:gd name="adj1" fmla="val 62556"/>
                            <a:gd name="adj2" fmla="val -540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7DB" w:rsidRPr="00BC542B" w:rsidRDefault="008977DB" w:rsidP="00127E2F">
                            <w:pPr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BC542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このメモを玄関に</w:t>
                            </w:r>
                          </w:p>
                          <w:p w:rsidR="008977DB" w:rsidRPr="00BC542B" w:rsidRDefault="008977DB" w:rsidP="00127E2F">
                            <w:pPr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BC542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置いておこ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35" type="#_x0000_t62" style="position:absolute;left:0;text-align:left;margin-left:247.05pt;margin-top:729.2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" adj="24312,-867">
                <v:textbox inset="5.85pt,.7pt,5.85pt,.7pt">
                  <w:txbxContent>
                    <w:p w:rsidR="008977DB" w:rsidRPr="00BC542B" w:rsidRDefault="008977DB" w:rsidP="00127E2F">
                      <w:pPr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BC542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このメモを玄関に</w:t>
                      </w:r>
                    </w:p>
                    <w:p w:rsidR="008977DB" w:rsidRPr="00BC542B" w:rsidRDefault="008977DB" w:rsidP="00127E2F">
                      <w:pPr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BC542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置いておこ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9538335</wp:posOffset>
                </wp:positionV>
                <wp:extent cx="1828800" cy="685800"/>
                <wp:effectExtent l="0" t="63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7DB" w:rsidRDefault="008977DB" w:rsidP="00661E7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661E72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安全・安心まちづくりを推進する</w:t>
                            </w:r>
                          </w:p>
                          <w:p w:rsidR="008977DB" w:rsidRPr="00661E72" w:rsidRDefault="008977DB" w:rsidP="00661E7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661E72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マスコットキャラクター</w:t>
                            </w:r>
                          </w:p>
                          <w:p w:rsidR="008977DB" w:rsidRPr="00DB5A13" w:rsidRDefault="008977DB" w:rsidP="003227E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B5A1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「みまもりぃぬ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left:0;text-align:left;margin-left:427.05pt;margin-top:751.05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" stroked="f">
                <v:textbox inset="5.85pt,.7pt,5.85pt,.7pt">
                  <w:txbxContent>
                    <w:p w:rsidR="008977DB" w:rsidRDefault="008977DB" w:rsidP="00661E7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661E72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安全・安心まちづくりを推進する</w:t>
                      </w:r>
                    </w:p>
                    <w:p w:rsidR="008977DB" w:rsidRPr="00661E72" w:rsidRDefault="008977DB" w:rsidP="00661E7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661E72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マスコットキャラクター</w:t>
                      </w:r>
                    </w:p>
                    <w:p w:rsidR="008977DB" w:rsidRPr="00DB5A13" w:rsidRDefault="008977DB" w:rsidP="003227E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B5A1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「みまもりぃぬ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B79" w:rsidSect="00F70651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C9" w:rsidRDefault="00CB4CC9" w:rsidP="00CB4CC9">
      <w:r>
        <w:separator/>
      </w:r>
    </w:p>
  </w:endnote>
  <w:endnote w:type="continuationSeparator" w:id="0">
    <w:p w:rsidR="00CB4CC9" w:rsidRDefault="00CB4CC9" w:rsidP="00CB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C9" w:rsidRDefault="00CB4CC9" w:rsidP="00CB4CC9">
      <w:r>
        <w:separator/>
      </w:r>
    </w:p>
  </w:footnote>
  <w:footnote w:type="continuationSeparator" w:id="0">
    <w:p w:rsidR="00CB4CC9" w:rsidRDefault="00CB4CC9" w:rsidP="00CB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A2919"/>
    <w:multiLevelType w:val="hybridMultilevel"/>
    <w:tmpl w:val="6D62E1EE"/>
    <w:lvl w:ilvl="0" w:tplc="01187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79"/>
    <w:rsid w:val="00102B79"/>
    <w:rsid w:val="00127E2F"/>
    <w:rsid w:val="00133535"/>
    <w:rsid w:val="00286B69"/>
    <w:rsid w:val="00420E01"/>
    <w:rsid w:val="0081411E"/>
    <w:rsid w:val="008331E7"/>
    <w:rsid w:val="008977DB"/>
    <w:rsid w:val="008B7534"/>
    <w:rsid w:val="009A4134"/>
    <w:rsid w:val="00AB4781"/>
    <w:rsid w:val="00CB4CC9"/>
    <w:rsid w:val="00DA775B"/>
    <w:rsid w:val="00F20254"/>
    <w:rsid w:val="00F7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1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4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CC9"/>
  </w:style>
  <w:style w:type="paragraph" w:styleId="a7">
    <w:name w:val="footer"/>
    <w:basedOn w:val="a"/>
    <w:link w:val="a8"/>
    <w:uiPriority w:val="99"/>
    <w:unhideWhenUsed/>
    <w:rsid w:val="00CB4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CC9"/>
  </w:style>
  <w:style w:type="paragraph" w:styleId="a9">
    <w:name w:val="List Paragraph"/>
    <w:basedOn w:val="a"/>
    <w:uiPriority w:val="34"/>
    <w:qFormat/>
    <w:rsid w:val="00DA77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1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4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CC9"/>
  </w:style>
  <w:style w:type="paragraph" w:styleId="a7">
    <w:name w:val="footer"/>
    <w:basedOn w:val="a"/>
    <w:link w:val="a8"/>
    <w:uiPriority w:val="99"/>
    <w:unhideWhenUsed/>
    <w:rsid w:val="00CB4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CC9"/>
  </w:style>
  <w:style w:type="paragraph" w:styleId="a9">
    <w:name w:val="List Paragraph"/>
    <w:basedOn w:val="a"/>
    <w:uiPriority w:val="34"/>
    <w:qFormat/>
    <w:rsid w:val="00DA7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8930-C920-4166-9CB3-C5EB6494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4-10-08T08:06:00Z</cp:lastPrinted>
  <dcterms:created xsi:type="dcterms:W3CDTF">2014-09-26T11:52:00Z</dcterms:created>
  <dcterms:modified xsi:type="dcterms:W3CDTF">2014-10-08T08:08:00Z</dcterms:modified>
</cp:coreProperties>
</file>